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722F1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632B71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722F18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="00AF7C68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4D5E5C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722F18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18 736,5</w:t>
      </w:r>
      <w:r w:rsidR="00B55E8B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722F18"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74,9</w:t>
      </w:r>
      <w:r w:rsidRPr="00722F1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722F18" w:rsidRPr="00722F1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AF7C68" w:rsidP="00722F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1007DA"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2F18"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C81DF5"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722F18" w:rsidRPr="00722F18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722F18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45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722F18" w:rsidP="004C64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722F18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722F18" w:rsidRPr="00722F18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722F18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1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722F18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722F18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722F18" w:rsidRPr="00722F18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722F18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60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722F18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722F18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722F18" w:rsidRPr="00722F18" w:rsidTr="004C64AB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22F18" w:rsidRDefault="00722F18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736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4C64AB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22F18" w:rsidRDefault="00722F18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9</w:t>
            </w:r>
          </w:p>
        </w:tc>
      </w:tr>
    </w:tbl>
    <w:p w:rsidR="00523E75" w:rsidRPr="001A156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1A156A"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>60,4</w:t>
      </w:r>
      <w:r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1C242D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24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ED7C63" w:rsidRPr="001C242D">
        <w:rPr>
          <w:rFonts w:ascii="Times New Roman" w:eastAsia="Times New Roman" w:hAnsi="Times New Roman" w:cs="Times New Roman"/>
          <w:sz w:val="30"/>
          <w:szCs w:val="30"/>
          <w:lang w:eastAsia="ru-RU"/>
        </w:rPr>
        <w:t>84,6</w:t>
      </w:r>
      <w:r w:rsidRPr="001C242D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1C242D" w:rsidRPr="001C242D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523E75" w:rsidP="00ED7C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C376E" w:rsidRPr="001C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ED7C63"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1C242D" w:rsidRPr="001C242D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ED7C63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676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2B7768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C242D" w:rsidRPr="001C242D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2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ED7C63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45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1C242D" w:rsidRDefault="00ED7C63" w:rsidP="00023D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1C242D" w:rsidRPr="001C242D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1C242D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D" w:rsidRPr="001C242D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1C242D" w:rsidRDefault="00ED7C63" w:rsidP="009768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74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1C242D" w:rsidRDefault="00ED7C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1C242D" w:rsidRPr="001C242D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1C242D" w:rsidRDefault="00ED7C63" w:rsidP="009768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9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1C242D" w:rsidRDefault="00ED7C63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1C242D" w:rsidRPr="001C242D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1C242D" w:rsidRDefault="00ED7C63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1C242D" w:rsidRDefault="002B7768" w:rsidP="00ED7C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ED7C63"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242D" w:rsidRPr="001C242D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1C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2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1C242D" w:rsidRDefault="00ED7C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31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1C242D" w:rsidRDefault="00ED7C63" w:rsidP="00023D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</w:t>
            </w:r>
          </w:p>
        </w:tc>
      </w:tr>
    </w:tbl>
    <w:p w:rsidR="00C56C7E" w:rsidRPr="002D0306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2D0306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2D0306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2D0306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2D0306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2D0306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523E75" w:rsidRPr="002D0306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EB6C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</w:t>
      </w:r>
      <w:r w:rsidR="006D3F81" w:rsidRPr="00EB6C0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B6C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F73C51" w:rsidRPr="00EB6C0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B6C09" w:rsidRPr="00EB6C09">
        <w:rPr>
          <w:rFonts w:ascii="Times New Roman" w:eastAsia="Times New Roman" w:hAnsi="Times New Roman" w:cs="Times New Roman"/>
          <w:sz w:val="30"/>
          <w:szCs w:val="30"/>
          <w:lang w:eastAsia="ru-RU"/>
        </w:rPr>
        <w:t>8 885,8</w:t>
      </w:r>
      <w:r w:rsidR="00F73C51" w:rsidRPr="00EB6C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B6C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1A156A"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9D55F6"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73C51"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>,1</w:t>
      </w:r>
      <w:r w:rsidRPr="001A15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от уточненного </w:t>
      </w:r>
      <w:r w:rsidRPr="00EB6C09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2D0306" w:rsidRPr="002D030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D194D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C376E" w:rsidRPr="00BA0C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25566B"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23E75" w:rsidRPr="00BA0CB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2D0306" w:rsidRPr="002D030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D194D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EB6C09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85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2D0306" w:rsidRPr="002D030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D194D" w:rsidRDefault="009F4B0C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523E75" w:rsidRPr="000D19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0306" w:rsidRPr="002D030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D194D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BC5E4E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10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F73C51" w:rsidP="00955F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E2CC1"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  <w:r w:rsidR="00523E75"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D0306" w:rsidRPr="002D030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D194D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5E2CC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5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5E2CC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DF77BA"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D0306" w:rsidRPr="002D0306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D194D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5E2CC1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9D55F6" w:rsidP="00F73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5E2CC1"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E75"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D0306" w:rsidRPr="002D0306" w:rsidTr="00495104">
        <w:trPr>
          <w:trHeight w:val="63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D194D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5E2CC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0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A0CB4" w:rsidRDefault="00495104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%</w:t>
            </w:r>
          </w:p>
        </w:tc>
      </w:tr>
    </w:tbl>
    <w:p w:rsidR="00523E75" w:rsidRPr="00B739D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3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B73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B73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D15266" w:rsidRPr="00B739D3">
        <w:rPr>
          <w:rFonts w:ascii="Times New Roman" w:eastAsia="Times New Roman" w:hAnsi="Times New Roman" w:cs="Times New Roman"/>
          <w:sz w:val="30"/>
          <w:szCs w:val="30"/>
          <w:lang w:eastAsia="ru-RU"/>
        </w:rPr>
        <w:t>16 396,2</w:t>
      </w:r>
      <w:r w:rsidRPr="00B73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D15266" w:rsidRPr="00B739D3">
        <w:rPr>
          <w:rFonts w:ascii="Times New Roman" w:eastAsia="Times New Roman" w:hAnsi="Times New Roman" w:cs="Times New Roman"/>
          <w:sz w:val="30"/>
          <w:szCs w:val="30"/>
          <w:lang w:eastAsia="ru-RU"/>
        </w:rPr>
        <w:t>86,8</w:t>
      </w:r>
      <w:r w:rsidRPr="00B739D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B739D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810CF4" w:rsidRPr="00B739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8C76EB"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23E75" w:rsidRPr="00B739D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2D0306" w:rsidRPr="002D030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B6AD1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B6AD1" w:rsidRDefault="00F73C5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1FED" w:rsidRPr="00FB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85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B6AD1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B739D3" w:rsidRPr="00B739D3" w:rsidTr="00B46B4C">
        <w:trPr>
          <w:trHeight w:val="71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6B4C" w:rsidRPr="00B739D3" w:rsidRDefault="00B46B4C" w:rsidP="00F7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05540"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96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D15266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  <w:r w:rsidR="0046441B"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BA0CB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 063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9E585A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8E4264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9</w:t>
            </w:r>
            <w:r w:rsidR="00523E75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C301DF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FB6AD1" w:rsidRPr="00B739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B739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8D233C" w:rsidP="00355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E585A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E4264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23E75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C301DF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3552D4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E585A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5396F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F73C51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C301DF" w:rsidRPr="00B739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581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8D233C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85396F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4</w:t>
            </w:r>
            <w:r w:rsidR="00523E75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39D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39D3" w:rsidRDefault="00C301DF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29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39D3" w:rsidRDefault="009E585A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</w:t>
            </w:r>
            <w:r w:rsidR="0085396F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810CF4">
        <w:trPr>
          <w:trHeight w:val="34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Pr="00B739D3" w:rsidRDefault="00810CF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E75" w:rsidRPr="00B739D3" w:rsidRDefault="00FB6AD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0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Pr="00B739D3" w:rsidRDefault="00810CF4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23E75" w:rsidRPr="00B739D3" w:rsidRDefault="009E585A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</w:t>
            </w:r>
            <w:r w:rsidR="0085396F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B73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FB6AD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3B0715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5396F"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739D3" w:rsidRPr="00B739D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FB6AD1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39D3" w:rsidRDefault="0085396F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523E75" w:rsidRPr="00B7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B739D3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739D3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D15266" w:rsidRPr="00B739D3">
        <w:rPr>
          <w:rFonts w:ascii="Times New Roman" w:hAnsi="Times New Roman" w:cs="Times New Roman"/>
          <w:iCs/>
          <w:sz w:val="30"/>
          <w:szCs w:val="30"/>
        </w:rPr>
        <w:t>3</w:t>
      </w:r>
      <w:r w:rsidRPr="00B739D3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bookmarkEnd w:id="0"/>
    <w:p w:rsidR="00523E75" w:rsidRPr="00BC2AD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810CF4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4047B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E2E1B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F47D3E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17 109,7</w:t>
      </w: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или </w:t>
      </w:r>
      <w:r w:rsidR="00235A5F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75,3</w:t>
      </w: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282B42" w:rsidRPr="00BC2ADF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районного бюджета занимают следующие программы:</w:t>
      </w:r>
    </w:p>
    <w:p w:rsidR="00282B42" w:rsidRPr="00BC2ADF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D92CFD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8A7997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1,</w:t>
      </w:r>
      <w:r w:rsidR="00E0237E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A7997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7 052,8</w:t>
      </w: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;</w:t>
      </w:r>
    </w:p>
    <w:p w:rsidR="00282B42" w:rsidRPr="00BC2ADF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                на 2016-2020 годы» – </w:t>
      </w:r>
      <w:r w:rsidR="00BE2E1B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92CFD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E0237E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A7997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4 595,0</w:t>
      </w: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9656F4" w:rsidRPr="00BC2ADF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8A7997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4,2</w:t>
      </w: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A7997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721,7</w:t>
      </w:r>
      <w:r w:rsidRPr="00BC2ADF">
        <w:rPr>
          <w:bCs/>
          <w:sz w:val="30"/>
          <w:szCs w:val="30"/>
        </w:rPr>
        <w:t xml:space="preserve"> </w:t>
      </w: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C243E7" w:rsidRPr="00BC2ADF" w:rsidRDefault="00282B42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E0237E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9,9</w:t>
      </w: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E0237E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D92CFD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0237E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00,5</w:t>
      </w:r>
      <w:r w:rsidR="009656F4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8976F7" w:rsidRPr="00BC2ADF" w:rsidRDefault="008976F7" w:rsidP="008976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о социальной защите и содействии занятости населения на 2016-2020 годы – 7,</w:t>
      </w:r>
      <w:r w:rsidR="008A7997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A7997"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1 250,3</w:t>
      </w:r>
      <w:r w:rsidRPr="00BC2ADF">
        <w:rPr>
          <w:bCs/>
          <w:sz w:val="30"/>
          <w:szCs w:val="30"/>
        </w:rPr>
        <w:t xml:space="preserve"> </w:t>
      </w:r>
      <w:r w:rsidRPr="00BC2ADF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.</w:t>
      </w:r>
    </w:p>
    <w:p w:rsidR="00FB6B73" w:rsidRPr="00C17F7F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proofErr w:type="spellStart"/>
      <w:r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>Глусского</w:t>
      </w:r>
      <w:proofErr w:type="spellEnd"/>
      <w:r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на 1 </w:t>
      </w:r>
      <w:r w:rsidR="00C17F7F"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я</w:t>
      </w:r>
      <w:r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составил </w:t>
      </w:r>
      <w:r w:rsidR="00C17F7F"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>776,9</w:t>
      </w:r>
      <w:r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прирост за период январь-</w:t>
      </w:r>
      <w:r w:rsidR="00C17F7F"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составил </w:t>
      </w:r>
      <w:r w:rsidR="00C17F7F"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>162,5</w:t>
      </w:r>
      <w:r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FB6B73" w:rsidRPr="00C17F7F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C17F7F"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>163,4</w:t>
      </w:r>
      <w:r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282B42" w:rsidRPr="00C17F7F" w:rsidRDefault="00FB6B73" w:rsidP="00FB6B73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 – </w:t>
      </w:r>
      <w:r w:rsidR="00C17F7F"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>603,5</w:t>
      </w:r>
      <w:r w:rsidRPr="00C17F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  <w:r w:rsidR="00282B42" w:rsidRPr="00C17F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C17F7F" w:rsidRDefault="00282B42" w:rsidP="002C51D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C17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23DB2"/>
    <w:rsid w:val="000A0787"/>
    <w:rsid w:val="000D194D"/>
    <w:rsid w:val="001007DA"/>
    <w:rsid w:val="00175DE4"/>
    <w:rsid w:val="001A156A"/>
    <w:rsid w:val="001C1EFC"/>
    <w:rsid w:val="001C242D"/>
    <w:rsid w:val="001E1FED"/>
    <w:rsid w:val="001F1B86"/>
    <w:rsid w:val="00235A5F"/>
    <w:rsid w:val="0025566B"/>
    <w:rsid w:val="00257F76"/>
    <w:rsid w:val="00262C0D"/>
    <w:rsid w:val="00282B42"/>
    <w:rsid w:val="00291E68"/>
    <w:rsid w:val="002B7768"/>
    <w:rsid w:val="002C2416"/>
    <w:rsid w:val="002C51DD"/>
    <w:rsid w:val="002C7921"/>
    <w:rsid w:val="002D0306"/>
    <w:rsid w:val="002D5194"/>
    <w:rsid w:val="0033760E"/>
    <w:rsid w:val="0034047B"/>
    <w:rsid w:val="00350A31"/>
    <w:rsid w:val="003552D4"/>
    <w:rsid w:val="00384857"/>
    <w:rsid w:val="003A122F"/>
    <w:rsid w:val="003B0715"/>
    <w:rsid w:val="00401C72"/>
    <w:rsid w:val="00411B47"/>
    <w:rsid w:val="0043590C"/>
    <w:rsid w:val="0046441B"/>
    <w:rsid w:val="004909C3"/>
    <w:rsid w:val="00495104"/>
    <w:rsid w:val="004A4483"/>
    <w:rsid w:val="004A4FFB"/>
    <w:rsid w:val="004C376E"/>
    <w:rsid w:val="004C64AB"/>
    <w:rsid w:val="004D5E5C"/>
    <w:rsid w:val="004F268E"/>
    <w:rsid w:val="005141B6"/>
    <w:rsid w:val="0051502E"/>
    <w:rsid w:val="00523E75"/>
    <w:rsid w:val="00576E6B"/>
    <w:rsid w:val="005951F8"/>
    <w:rsid w:val="005E2CC1"/>
    <w:rsid w:val="00632B71"/>
    <w:rsid w:val="00692108"/>
    <w:rsid w:val="006B2F1E"/>
    <w:rsid w:val="006B7730"/>
    <w:rsid w:val="006C67E1"/>
    <w:rsid w:val="006D3F81"/>
    <w:rsid w:val="006E53DC"/>
    <w:rsid w:val="006F11F5"/>
    <w:rsid w:val="006F358E"/>
    <w:rsid w:val="007063D0"/>
    <w:rsid w:val="00722F18"/>
    <w:rsid w:val="00737BC9"/>
    <w:rsid w:val="0075320B"/>
    <w:rsid w:val="00810CF4"/>
    <w:rsid w:val="0084545D"/>
    <w:rsid w:val="0085396F"/>
    <w:rsid w:val="00854A13"/>
    <w:rsid w:val="008624E0"/>
    <w:rsid w:val="0086724E"/>
    <w:rsid w:val="00871345"/>
    <w:rsid w:val="008976F7"/>
    <w:rsid w:val="008A7997"/>
    <w:rsid w:val="008C76EB"/>
    <w:rsid w:val="008D233C"/>
    <w:rsid w:val="008E4264"/>
    <w:rsid w:val="008F14A8"/>
    <w:rsid w:val="00900809"/>
    <w:rsid w:val="00915368"/>
    <w:rsid w:val="0095533F"/>
    <w:rsid w:val="00955F36"/>
    <w:rsid w:val="009656F4"/>
    <w:rsid w:val="009768FB"/>
    <w:rsid w:val="009A5149"/>
    <w:rsid w:val="009A7002"/>
    <w:rsid w:val="009C7A82"/>
    <w:rsid w:val="009D55F6"/>
    <w:rsid w:val="009E17AB"/>
    <w:rsid w:val="009E3CE7"/>
    <w:rsid w:val="009E585A"/>
    <w:rsid w:val="009F4B0C"/>
    <w:rsid w:val="00A32733"/>
    <w:rsid w:val="00A41669"/>
    <w:rsid w:val="00A53FE6"/>
    <w:rsid w:val="00A55B92"/>
    <w:rsid w:val="00A74F87"/>
    <w:rsid w:val="00A97AA1"/>
    <w:rsid w:val="00AA2368"/>
    <w:rsid w:val="00AB1A23"/>
    <w:rsid w:val="00AB38C2"/>
    <w:rsid w:val="00AF7C68"/>
    <w:rsid w:val="00B07EA9"/>
    <w:rsid w:val="00B1780F"/>
    <w:rsid w:val="00B46B4C"/>
    <w:rsid w:val="00B55E8B"/>
    <w:rsid w:val="00B7391D"/>
    <w:rsid w:val="00B739D3"/>
    <w:rsid w:val="00B757BA"/>
    <w:rsid w:val="00B86CAE"/>
    <w:rsid w:val="00BA0CB4"/>
    <w:rsid w:val="00BB374C"/>
    <w:rsid w:val="00BB6837"/>
    <w:rsid w:val="00BC2ADF"/>
    <w:rsid w:val="00BC5E4E"/>
    <w:rsid w:val="00BD1880"/>
    <w:rsid w:val="00BE2E1B"/>
    <w:rsid w:val="00C05540"/>
    <w:rsid w:val="00C06AB3"/>
    <w:rsid w:val="00C17F7F"/>
    <w:rsid w:val="00C2247E"/>
    <w:rsid w:val="00C243E7"/>
    <w:rsid w:val="00C2675C"/>
    <w:rsid w:val="00C301DF"/>
    <w:rsid w:val="00C34697"/>
    <w:rsid w:val="00C56C7E"/>
    <w:rsid w:val="00C641DC"/>
    <w:rsid w:val="00C81DF5"/>
    <w:rsid w:val="00C91FA3"/>
    <w:rsid w:val="00CE76C6"/>
    <w:rsid w:val="00CF1916"/>
    <w:rsid w:val="00D07505"/>
    <w:rsid w:val="00D15266"/>
    <w:rsid w:val="00D92CFD"/>
    <w:rsid w:val="00DA0716"/>
    <w:rsid w:val="00DF2A54"/>
    <w:rsid w:val="00DF77BA"/>
    <w:rsid w:val="00E0237E"/>
    <w:rsid w:val="00E81F87"/>
    <w:rsid w:val="00EA4ED5"/>
    <w:rsid w:val="00EB6C09"/>
    <w:rsid w:val="00ED7C63"/>
    <w:rsid w:val="00EF199D"/>
    <w:rsid w:val="00EF3D6B"/>
    <w:rsid w:val="00EF4280"/>
    <w:rsid w:val="00F23997"/>
    <w:rsid w:val="00F3211F"/>
    <w:rsid w:val="00F47D3E"/>
    <w:rsid w:val="00F73C51"/>
    <w:rsid w:val="00F74D52"/>
    <w:rsid w:val="00F96325"/>
    <w:rsid w:val="00FB6AD1"/>
    <w:rsid w:val="00FB6B73"/>
    <w:rsid w:val="00FC6DBD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EA84"/>
  <w15:docId w15:val="{BA63FFA0-14C5-441A-B6BC-9604AC61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7328-237A-4F94-96B1-9A84C80F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кьянчук Светлана Александровна</cp:lastModifiedBy>
  <cp:revision>88</cp:revision>
  <cp:lastPrinted>2019-06-17T13:18:00Z</cp:lastPrinted>
  <dcterms:created xsi:type="dcterms:W3CDTF">2019-06-14T09:44:00Z</dcterms:created>
  <dcterms:modified xsi:type="dcterms:W3CDTF">2020-10-21T13:51:00Z</dcterms:modified>
</cp:coreProperties>
</file>